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F5F04" w14:textId="15041608" w:rsidR="00480A1D" w:rsidRPr="00480A1D" w:rsidRDefault="00480A1D" w:rsidP="00480A1D">
      <w:pPr>
        <w:spacing w:line="276" w:lineRule="auto"/>
        <w:jc w:val="center"/>
        <w:rPr>
          <w:b/>
          <w:bCs/>
          <w:sz w:val="32"/>
          <w:szCs w:val="32"/>
        </w:rPr>
      </w:pPr>
      <w:r w:rsidRPr="00480A1D">
        <w:rPr>
          <w:b/>
          <w:bCs/>
          <w:noProof/>
          <w:sz w:val="32"/>
          <w:szCs w:val="32"/>
        </w:rPr>
        <w:drawing>
          <wp:inline distT="0" distB="0" distL="0" distR="0" wp14:anchorId="40C4E058" wp14:editId="61D3CA48">
            <wp:extent cx="640080" cy="648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0E7F" w14:textId="77777777" w:rsidR="00480A1D" w:rsidRPr="00480A1D" w:rsidRDefault="00480A1D" w:rsidP="00480A1D">
      <w:pPr>
        <w:spacing w:line="276" w:lineRule="auto"/>
        <w:jc w:val="center"/>
        <w:rPr>
          <w:b/>
          <w:bCs/>
          <w:sz w:val="32"/>
          <w:szCs w:val="32"/>
        </w:rPr>
      </w:pPr>
    </w:p>
    <w:p w14:paraId="5E31E325" w14:textId="77777777" w:rsidR="00480A1D" w:rsidRPr="00480A1D" w:rsidRDefault="00480A1D" w:rsidP="00480A1D">
      <w:pPr>
        <w:spacing w:line="276" w:lineRule="auto"/>
        <w:jc w:val="center"/>
        <w:rPr>
          <w:b/>
          <w:bCs/>
          <w:sz w:val="32"/>
          <w:szCs w:val="32"/>
        </w:rPr>
      </w:pPr>
      <w:r w:rsidRPr="00480A1D">
        <w:rPr>
          <w:b/>
          <w:bCs/>
          <w:sz w:val="32"/>
          <w:szCs w:val="32"/>
        </w:rPr>
        <w:t xml:space="preserve">АДМИНИСТРАЦИЯ </w:t>
      </w:r>
    </w:p>
    <w:p w14:paraId="3AE3E772" w14:textId="77777777" w:rsidR="00480A1D" w:rsidRPr="00480A1D" w:rsidRDefault="00480A1D" w:rsidP="00480A1D">
      <w:pPr>
        <w:spacing w:line="276" w:lineRule="auto"/>
        <w:jc w:val="center"/>
        <w:rPr>
          <w:b/>
          <w:bCs/>
          <w:sz w:val="32"/>
          <w:szCs w:val="32"/>
        </w:rPr>
      </w:pPr>
      <w:r w:rsidRPr="00480A1D">
        <w:rPr>
          <w:b/>
          <w:bCs/>
          <w:sz w:val="32"/>
          <w:szCs w:val="32"/>
        </w:rPr>
        <w:t>ТЕНЬКИНСКОГО ГОРОДСКОГО ОКРУГА</w:t>
      </w:r>
    </w:p>
    <w:p w14:paraId="5432D48F" w14:textId="77777777" w:rsidR="00480A1D" w:rsidRPr="00480A1D" w:rsidRDefault="00480A1D" w:rsidP="00480A1D">
      <w:pPr>
        <w:spacing w:line="276" w:lineRule="auto"/>
        <w:jc w:val="center"/>
        <w:rPr>
          <w:b/>
          <w:bCs/>
          <w:sz w:val="32"/>
          <w:szCs w:val="32"/>
        </w:rPr>
      </w:pPr>
      <w:r w:rsidRPr="00480A1D">
        <w:rPr>
          <w:b/>
          <w:bCs/>
          <w:sz w:val="32"/>
          <w:szCs w:val="32"/>
        </w:rPr>
        <w:t>МАГАДАНСКОЙ ОБЛАСТИ</w:t>
      </w:r>
    </w:p>
    <w:p w14:paraId="3D114B1D" w14:textId="77777777" w:rsidR="00480A1D" w:rsidRPr="00480A1D" w:rsidRDefault="00480A1D" w:rsidP="00480A1D">
      <w:pPr>
        <w:jc w:val="center"/>
        <w:rPr>
          <w:b/>
          <w:bCs/>
          <w:sz w:val="28"/>
          <w:szCs w:val="28"/>
        </w:rPr>
      </w:pPr>
    </w:p>
    <w:p w14:paraId="5B7B7738" w14:textId="77777777" w:rsidR="00480A1D" w:rsidRPr="00480A1D" w:rsidRDefault="00480A1D" w:rsidP="00480A1D">
      <w:pPr>
        <w:jc w:val="center"/>
        <w:rPr>
          <w:b/>
          <w:bCs/>
          <w:sz w:val="36"/>
          <w:szCs w:val="36"/>
        </w:rPr>
      </w:pPr>
      <w:r w:rsidRPr="00480A1D">
        <w:rPr>
          <w:b/>
          <w:bCs/>
          <w:sz w:val="36"/>
          <w:szCs w:val="36"/>
        </w:rPr>
        <w:t xml:space="preserve">П О С Т А Н О В Л Е Н И Е </w:t>
      </w:r>
    </w:p>
    <w:p w14:paraId="2A997776" w14:textId="77777777" w:rsidR="00480A1D" w:rsidRPr="00480A1D" w:rsidRDefault="00480A1D" w:rsidP="00480A1D">
      <w:pPr>
        <w:jc w:val="center"/>
        <w:rPr>
          <w:sz w:val="28"/>
          <w:szCs w:val="28"/>
        </w:rPr>
      </w:pPr>
    </w:p>
    <w:p w14:paraId="5C88B4B8" w14:textId="49A51FFE" w:rsidR="00480A1D" w:rsidRPr="00480A1D" w:rsidRDefault="00692144" w:rsidP="00480A1D">
      <w:pPr>
        <w:rPr>
          <w:sz w:val="28"/>
          <w:szCs w:val="28"/>
        </w:rPr>
      </w:pPr>
      <w:r>
        <w:rPr>
          <w:sz w:val="28"/>
          <w:szCs w:val="28"/>
        </w:rPr>
        <w:t xml:space="preserve">       30.11.2020 </w:t>
      </w:r>
      <w:r w:rsidR="00480A1D" w:rsidRPr="00480A1D">
        <w:rPr>
          <w:sz w:val="28"/>
          <w:szCs w:val="28"/>
        </w:rPr>
        <w:t>№</w:t>
      </w:r>
      <w:r>
        <w:rPr>
          <w:sz w:val="28"/>
          <w:szCs w:val="28"/>
        </w:rPr>
        <w:t xml:space="preserve"> 318-па</w:t>
      </w:r>
    </w:p>
    <w:p w14:paraId="0389E24C" w14:textId="77777777" w:rsidR="00480A1D" w:rsidRPr="00480A1D" w:rsidRDefault="00480A1D" w:rsidP="00480A1D">
      <w:r w:rsidRPr="00480A1D">
        <w:t xml:space="preserve">                 п. Усть-Омчуг</w:t>
      </w:r>
    </w:p>
    <w:p w14:paraId="3D0DB269" w14:textId="0E24D996" w:rsidR="006810E7" w:rsidRDefault="006810E7" w:rsidP="006810E7">
      <w:pPr>
        <w:jc w:val="both"/>
        <w:rPr>
          <w:sz w:val="28"/>
          <w:szCs w:val="28"/>
        </w:rPr>
      </w:pPr>
    </w:p>
    <w:p w14:paraId="36BC0B10" w14:textId="77777777" w:rsidR="00480A1D" w:rsidRPr="00B75A6B" w:rsidRDefault="00480A1D" w:rsidP="006810E7">
      <w:pPr>
        <w:jc w:val="both"/>
        <w:rPr>
          <w:sz w:val="28"/>
          <w:szCs w:val="28"/>
        </w:rPr>
      </w:pPr>
    </w:p>
    <w:p w14:paraId="51823F4F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6D518A45" w14:textId="77777777" w:rsidR="00480A1D" w:rsidRDefault="00841734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</w:t>
      </w:r>
      <w:r w:rsidR="005E7F76">
        <w:rPr>
          <w:b/>
          <w:sz w:val="28"/>
          <w:szCs w:val="28"/>
        </w:rPr>
        <w:t xml:space="preserve"> Магаданской области</w:t>
      </w:r>
    </w:p>
    <w:p w14:paraId="67631DD0" w14:textId="77777777" w:rsidR="00480A1D" w:rsidRDefault="00841734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392">
        <w:rPr>
          <w:b/>
          <w:bCs/>
          <w:sz w:val="28"/>
          <w:szCs w:val="28"/>
        </w:rPr>
        <w:t xml:space="preserve">от </w:t>
      </w:r>
      <w:r w:rsidR="00226BA0">
        <w:rPr>
          <w:b/>
          <w:bCs/>
          <w:sz w:val="28"/>
          <w:szCs w:val="28"/>
        </w:rPr>
        <w:t>16 ноября 2017</w:t>
      </w:r>
      <w:r w:rsidR="00480A1D">
        <w:rPr>
          <w:b/>
          <w:bCs/>
          <w:sz w:val="28"/>
          <w:szCs w:val="28"/>
        </w:rPr>
        <w:t xml:space="preserve"> </w:t>
      </w:r>
      <w:r w:rsidR="00226BA0">
        <w:rPr>
          <w:b/>
          <w:bCs/>
          <w:sz w:val="28"/>
          <w:szCs w:val="28"/>
        </w:rPr>
        <w:t>г</w:t>
      </w:r>
      <w:r w:rsidR="00480A1D">
        <w:rPr>
          <w:b/>
          <w:bCs/>
          <w:sz w:val="28"/>
          <w:szCs w:val="28"/>
        </w:rPr>
        <w:t>ода</w:t>
      </w:r>
      <w:r w:rsidR="00226BA0">
        <w:rPr>
          <w:b/>
          <w:bCs/>
          <w:sz w:val="28"/>
          <w:szCs w:val="28"/>
        </w:rPr>
        <w:t xml:space="preserve"> № 385</w:t>
      </w:r>
      <w:r w:rsidR="00EC4392">
        <w:rPr>
          <w:b/>
          <w:bCs/>
          <w:sz w:val="28"/>
          <w:szCs w:val="28"/>
        </w:rPr>
        <w:t xml:space="preserve">-па </w:t>
      </w:r>
      <w:r w:rsidR="00234F5D" w:rsidRPr="00234F5D">
        <w:rPr>
          <w:b/>
          <w:bCs/>
          <w:sz w:val="28"/>
          <w:szCs w:val="28"/>
        </w:rPr>
        <w:t>«</w:t>
      </w:r>
      <w:r w:rsidR="00226BA0">
        <w:rPr>
          <w:b/>
          <w:bCs/>
          <w:sz w:val="28"/>
          <w:szCs w:val="28"/>
        </w:rPr>
        <w:t xml:space="preserve">Об утверждении муниципальной программы «Укрепление гражданского общества, </w:t>
      </w:r>
    </w:p>
    <w:p w14:paraId="000FCBB7" w14:textId="77777777" w:rsidR="00480A1D" w:rsidRDefault="00226BA0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йствие развитию гражданских инициатив </w:t>
      </w:r>
    </w:p>
    <w:p w14:paraId="0CC39963" w14:textId="607B94FE" w:rsidR="005C41A4" w:rsidRDefault="00226BA0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енькинском городском округе</w:t>
      </w:r>
      <w:r w:rsidR="00234F5D" w:rsidRPr="00234F5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46E01CB8" w14:textId="77777777" w:rsidR="00841734" w:rsidRPr="00EC4392" w:rsidRDefault="00226BA0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-2020 годы</w:t>
      </w:r>
      <w:r w:rsidR="005E7F76">
        <w:rPr>
          <w:b/>
          <w:bCs/>
          <w:sz w:val="28"/>
          <w:szCs w:val="28"/>
        </w:rPr>
        <w:t>»</w:t>
      </w:r>
    </w:p>
    <w:p w14:paraId="1EBA89B3" w14:textId="77777777" w:rsidR="006810E7" w:rsidRPr="00B75A6B" w:rsidRDefault="006810E7" w:rsidP="006810E7">
      <w:pPr>
        <w:rPr>
          <w:sz w:val="28"/>
          <w:szCs w:val="28"/>
        </w:rPr>
      </w:pPr>
    </w:p>
    <w:p w14:paraId="75415D1C" w14:textId="77777777" w:rsidR="00EC4392" w:rsidRPr="00EC4392" w:rsidRDefault="0029799A" w:rsidP="005C41A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40DC6">
        <w:rPr>
          <w:sz w:val="28"/>
          <w:szCs w:val="28"/>
        </w:rPr>
        <w:t xml:space="preserve"> постановлением администрации Тенькинского городского округа</w:t>
      </w:r>
      <w:r w:rsidR="005E7F76">
        <w:rPr>
          <w:sz w:val="28"/>
          <w:szCs w:val="28"/>
        </w:rPr>
        <w:t xml:space="preserve"> Магаданской области</w:t>
      </w:r>
      <w:r w:rsidR="00540DC6">
        <w:rPr>
          <w:sz w:val="28"/>
          <w:szCs w:val="28"/>
        </w:rPr>
        <w:t xml:space="preserve"> от 24 февраля 2016 г. № 120-па «Об утверждении порядка принятия решений о разработке программ, их формировании и реализации»</w:t>
      </w:r>
      <w:r w:rsidR="00912FA0">
        <w:rPr>
          <w:sz w:val="28"/>
          <w:szCs w:val="28"/>
        </w:rPr>
        <w:t>,</w:t>
      </w:r>
      <w:r w:rsidR="00F45536">
        <w:rPr>
          <w:sz w:val="28"/>
          <w:szCs w:val="28"/>
        </w:rPr>
        <w:t xml:space="preserve"> в</w:t>
      </w:r>
      <w:r w:rsidR="00912FA0">
        <w:rPr>
          <w:sz w:val="28"/>
          <w:szCs w:val="28"/>
        </w:rPr>
        <w:t xml:space="preserve"> </w:t>
      </w:r>
      <w:r w:rsidR="00226BA0">
        <w:rPr>
          <w:sz w:val="28"/>
          <w:szCs w:val="28"/>
        </w:rPr>
        <w:t>целях</w:t>
      </w:r>
      <w:r w:rsidR="00912FA0">
        <w:rPr>
          <w:sz w:val="28"/>
          <w:szCs w:val="28"/>
        </w:rPr>
        <w:t xml:space="preserve"> освоения</w:t>
      </w:r>
      <w:r w:rsidR="00663D42">
        <w:rPr>
          <w:sz w:val="28"/>
          <w:szCs w:val="28"/>
        </w:rPr>
        <w:t xml:space="preserve"> бюджетных средств, выделенных</w:t>
      </w:r>
      <w:r w:rsidR="00912FA0">
        <w:rPr>
          <w:sz w:val="28"/>
          <w:szCs w:val="28"/>
        </w:rPr>
        <w:t xml:space="preserve"> на реализацию </w:t>
      </w:r>
      <w:r w:rsidR="00663D42">
        <w:rPr>
          <w:sz w:val="28"/>
          <w:szCs w:val="28"/>
        </w:rPr>
        <w:t xml:space="preserve">муниципальной </w:t>
      </w:r>
      <w:r w:rsidR="00912FA0">
        <w:rPr>
          <w:sz w:val="28"/>
          <w:szCs w:val="28"/>
        </w:rPr>
        <w:t xml:space="preserve">программы </w:t>
      </w:r>
      <w:r w:rsidR="005E7F76">
        <w:rPr>
          <w:sz w:val="28"/>
          <w:szCs w:val="28"/>
        </w:rPr>
        <w:t>«</w:t>
      </w:r>
      <w:r w:rsidR="005E7F76" w:rsidRPr="005E7F76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 округе</w:t>
      </w:r>
      <w:r w:rsidR="005E7F7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»</w:t>
      </w:r>
      <w:r w:rsidR="005E7F76">
        <w:rPr>
          <w:sz w:val="28"/>
          <w:szCs w:val="28"/>
        </w:rPr>
        <w:t xml:space="preserve">, </w:t>
      </w:r>
      <w:r w:rsidR="005C41A4">
        <w:rPr>
          <w:sz w:val="28"/>
          <w:szCs w:val="28"/>
        </w:rPr>
        <w:t xml:space="preserve">                     </w:t>
      </w:r>
      <w:r w:rsidR="005E7F76" w:rsidRPr="005E7F76">
        <w:rPr>
          <w:sz w:val="28"/>
          <w:szCs w:val="28"/>
        </w:rPr>
        <w:t>администрация Тенькинского городского округа Магаданской области</w:t>
      </w:r>
      <w:r w:rsidR="005C41A4">
        <w:rPr>
          <w:sz w:val="28"/>
          <w:szCs w:val="28"/>
        </w:rPr>
        <w:t xml:space="preserve">       </w:t>
      </w:r>
      <w:r w:rsidR="005E7F76">
        <w:rPr>
          <w:sz w:val="28"/>
          <w:szCs w:val="28"/>
        </w:rPr>
        <w:t xml:space="preserve"> </w:t>
      </w:r>
      <w:r w:rsidR="006338B4" w:rsidRPr="00B75A6B">
        <w:rPr>
          <w:b/>
          <w:sz w:val="28"/>
          <w:szCs w:val="28"/>
        </w:rPr>
        <w:t>п о с т а н о в л я е т:</w:t>
      </w:r>
    </w:p>
    <w:p w14:paraId="679DE724" w14:textId="77777777" w:rsidR="00BA4606" w:rsidRPr="00BA4606" w:rsidRDefault="00EC4392" w:rsidP="004115DC">
      <w:pPr>
        <w:spacing w:line="324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 xml:space="preserve">1. </w:t>
      </w:r>
      <w:r w:rsidR="005E7F76" w:rsidRPr="005E7F76">
        <w:rPr>
          <w:sz w:val="28"/>
          <w:szCs w:val="28"/>
        </w:rPr>
        <w:t xml:space="preserve">Внести в </w:t>
      </w:r>
      <w:r w:rsidR="0029799A">
        <w:rPr>
          <w:sz w:val="28"/>
          <w:szCs w:val="28"/>
        </w:rPr>
        <w:t>муниципальную программу «</w:t>
      </w:r>
      <w:r w:rsidR="0029799A" w:rsidRPr="005E7F76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 окр</w:t>
      </w:r>
      <w:r w:rsidR="0029799A">
        <w:rPr>
          <w:sz w:val="28"/>
          <w:szCs w:val="28"/>
        </w:rPr>
        <w:t>уге»</w:t>
      </w:r>
      <w:r w:rsidR="00BC1D0E" w:rsidRPr="00BC1D0E">
        <w:t xml:space="preserve"> </w:t>
      </w:r>
      <w:r w:rsidR="00BC1D0E" w:rsidRPr="00BC1D0E">
        <w:rPr>
          <w:sz w:val="28"/>
          <w:szCs w:val="28"/>
        </w:rPr>
        <w:t>на 2018-2020 годы»</w:t>
      </w:r>
      <w:r w:rsidR="0029799A">
        <w:rPr>
          <w:sz w:val="28"/>
          <w:szCs w:val="28"/>
        </w:rPr>
        <w:t xml:space="preserve">, утвержденную постановлением </w:t>
      </w:r>
      <w:r w:rsidR="005E7F76" w:rsidRPr="005E7F76">
        <w:rPr>
          <w:sz w:val="28"/>
          <w:szCs w:val="28"/>
        </w:rPr>
        <w:t xml:space="preserve">администрации Тенькинского городского округа Магаданской </w:t>
      </w:r>
      <w:r w:rsidR="0029799A">
        <w:rPr>
          <w:sz w:val="28"/>
          <w:szCs w:val="28"/>
        </w:rPr>
        <w:t>области от 16.11.2017 № 385-па</w:t>
      </w:r>
      <w:r w:rsidR="000D3250">
        <w:rPr>
          <w:sz w:val="28"/>
          <w:szCs w:val="28"/>
        </w:rPr>
        <w:t xml:space="preserve"> (далее – Программа)</w:t>
      </w:r>
      <w:r w:rsidR="0029799A">
        <w:rPr>
          <w:sz w:val="28"/>
          <w:szCs w:val="28"/>
        </w:rPr>
        <w:t xml:space="preserve">, </w:t>
      </w:r>
      <w:r w:rsidR="005E7F76" w:rsidRPr="005E7F76">
        <w:rPr>
          <w:sz w:val="28"/>
          <w:szCs w:val="28"/>
        </w:rPr>
        <w:t>следующие изменения:</w:t>
      </w:r>
      <w:r w:rsidR="005E7F76">
        <w:rPr>
          <w:sz w:val="28"/>
          <w:szCs w:val="28"/>
        </w:rPr>
        <w:t xml:space="preserve"> </w:t>
      </w:r>
    </w:p>
    <w:p w14:paraId="2FB9468B" w14:textId="77777777" w:rsidR="00EC4392" w:rsidRDefault="004115DC" w:rsidP="000D3250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BA4606">
        <w:rPr>
          <w:sz w:val="28"/>
          <w:szCs w:val="28"/>
        </w:rPr>
        <w:t xml:space="preserve">. </w:t>
      </w:r>
      <w:r w:rsidR="00095122">
        <w:rPr>
          <w:sz w:val="28"/>
          <w:szCs w:val="28"/>
        </w:rPr>
        <w:t>Приложение №</w:t>
      </w:r>
      <w:r w:rsidR="000D3250">
        <w:rPr>
          <w:sz w:val="28"/>
          <w:szCs w:val="28"/>
        </w:rPr>
        <w:t xml:space="preserve"> 1 «</w:t>
      </w:r>
      <w:r w:rsidR="000D3250" w:rsidRPr="000D3250">
        <w:rPr>
          <w:sz w:val="28"/>
          <w:szCs w:val="28"/>
        </w:rPr>
        <w:t>Система программных мероп</w:t>
      </w:r>
      <w:r w:rsidR="000D3250">
        <w:rPr>
          <w:sz w:val="28"/>
          <w:szCs w:val="28"/>
        </w:rPr>
        <w:t>риятий муниципальной программы «</w:t>
      </w:r>
      <w:r w:rsidR="000D3250" w:rsidRPr="000D3250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</w:t>
      </w:r>
      <w:r w:rsidR="000D3250">
        <w:rPr>
          <w:sz w:val="28"/>
          <w:szCs w:val="28"/>
        </w:rPr>
        <w:t xml:space="preserve"> округе</w:t>
      </w:r>
      <w:r w:rsidR="0029799A">
        <w:rPr>
          <w:sz w:val="28"/>
          <w:szCs w:val="28"/>
        </w:rPr>
        <w:t>»</w:t>
      </w:r>
      <w:r w:rsidR="000D3250">
        <w:rPr>
          <w:sz w:val="28"/>
          <w:szCs w:val="28"/>
        </w:rPr>
        <w:t xml:space="preserve"> на 2018-2020 годы»</w:t>
      </w:r>
      <w:r w:rsidR="000D3250" w:rsidRPr="000D3250">
        <w:rPr>
          <w:sz w:val="28"/>
          <w:szCs w:val="28"/>
        </w:rPr>
        <w:t xml:space="preserve"> к Программе изложить в редакции согласно приложению</w:t>
      </w:r>
      <w:r w:rsidR="00095122">
        <w:rPr>
          <w:sz w:val="28"/>
          <w:szCs w:val="28"/>
        </w:rPr>
        <w:t xml:space="preserve"> № </w:t>
      </w:r>
      <w:r w:rsidR="00BA4606">
        <w:rPr>
          <w:sz w:val="28"/>
          <w:szCs w:val="28"/>
        </w:rPr>
        <w:t>2</w:t>
      </w:r>
      <w:r w:rsidR="000D3250">
        <w:rPr>
          <w:sz w:val="28"/>
          <w:szCs w:val="28"/>
        </w:rPr>
        <w:t xml:space="preserve"> к настоящему постановлению;</w:t>
      </w:r>
    </w:p>
    <w:p w14:paraId="71D3FCA3" w14:textId="77777777" w:rsidR="005C41A4" w:rsidRDefault="005C41A4" w:rsidP="000D3250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596F" w:rsidRPr="00AC596F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Тенькинского городского округа по вопросам социальной политики Реброву Елену Юрьевну.</w:t>
      </w:r>
    </w:p>
    <w:p w14:paraId="6C8FF79E" w14:textId="77777777" w:rsidR="00EC4392" w:rsidRDefault="005C41A4" w:rsidP="00EC4392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392" w:rsidRPr="00EC4392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14:paraId="6A1B52B8" w14:textId="77777777" w:rsidR="005C41A4" w:rsidRDefault="005C41A4" w:rsidP="005C41A4">
      <w:pPr>
        <w:spacing w:line="324" w:lineRule="auto"/>
        <w:jc w:val="both"/>
        <w:rPr>
          <w:sz w:val="28"/>
          <w:szCs w:val="28"/>
        </w:rPr>
      </w:pPr>
    </w:p>
    <w:p w14:paraId="35415375" w14:textId="7906CD1F" w:rsidR="006338B4" w:rsidRDefault="006338B4" w:rsidP="006338B4">
      <w:pPr>
        <w:spacing w:line="324" w:lineRule="auto"/>
        <w:ind w:firstLine="709"/>
        <w:jc w:val="both"/>
        <w:rPr>
          <w:sz w:val="28"/>
          <w:szCs w:val="28"/>
        </w:rPr>
      </w:pPr>
    </w:p>
    <w:p w14:paraId="14F80D76" w14:textId="77777777" w:rsidR="00480A1D" w:rsidRPr="006338B4" w:rsidRDefault="00480A1D" w:rsidP="006338B4">
      <w:pPr>
        <w:spacing w:line="324" w:lineRule="auto"/>
        <w:ind w:firstLine="709"/>
        <w:jc w:val="both"/>
        <w:rPr>
          <w:sz w:val="28"/>
          <w:szCs w:val="28"/>
        </w:rPr>
      </w:pPr>
    </w:p>
    <w:p w14:paraId="51139AC0" w14:textId="77777777" w:rsidR="00480A1D" w:rsidRDefault="006338B4" w:rsidP="004115DC">
      <w:pPr>
        <w:tabs>
          <w:tab w:val="left" w:pos="709"/>
        </w:tabs>
        <w:spacing w:line="324" w:lineRule="auto"/>
        <w:jc w:val="both"/>
        <w:rPr>
          <w:sz w:val="28"/>
          <w:szCs w:val="28"/>
        </w:rPr>
        <w:sectPr w:rsidR="00480A1D" w:rsidSect="00480A1D">
          <w:headerReference w:type="default" r:id="rId9"/>
          <w:headerReference w:type="first" r:id="rId10"/>
          <w:pgSz w:w="11906" w:h="16838"/>
          <w:pgMar w:top="1134" w:right="991" w:bottom="1135" w:left="1701" w:header="709" w:footer="709" w:gutter="0"/>
          <w:pgNumType w:start="1"/>
          <w:cols w:space="708"/>
          <w:titlePg/>
          <w:docGrid w:linePitch="360"/>
        </w:sectPr>
      </w:pPr>
      <w:r w:rsidRPr="006338B4">
        <w:rPr>
          <w:sz w:val="28"/>
          <w:szCs w:val="28"/>
        </w:rPr>
        <w:t>Глава Тенькинского городск</w:t>
      </w:r>
      <w:r w:rsidR="004115DC">
        <w:rPr>
          <w:sz w:val="28"/>
          <w:szCs w:val="28"/>
        </w:rPr>
        <w:t xml:space="preserve">ого округа                   </w:t>
      </w:r>
      <w:r w:rsidRPr="006338B4">
        <w:rPr>
          <w:sz w:val="28"/>
          <w:szCs w:val="28"/>
        </w:rPr>
        <w:t xml:space="preserve">                 </w:t>
      </w:r>
      <w:r w:rsidR="00480A1D">
        <w:rPr>
          <w:sz w:val="28"/>
          <w:szCs w:val="28"/>
        </w:rPr>
        <w:t xml:space="preserve">  </w:t>
      </w:r>
      <w:r w:rsidRPr="006338B4">
        <w:rPr>
          <w:sz w:val="28"/>
          <w:szCs w:val="28"/>
        </w:rPr>
        <w:t>Д.А. Ревутский</w:t>
      </w:r>
      <w:bookmarkStart w:id="0" w:name="sub_4"/>
    </w:p>
    <w:bookmarkEnd w:id="0"/>
    <w:p w14:paraId="3BB620B1" w14:textId="77777777" w:rsidR="005326C7" w:rsidRDefault="005326C7" w:rsidP="00583A77"/>
    <w:tbl>
      <w:tblPr>
        <w:tblStyle w:val="a9"/>
        <w:tblpPr w:leftFromText="180" w:rightFromText="180" w:vertAnchor="page" w:horzAnchor="margin" w:tblpXSpec="right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57080B" w14:paraId="288F6C5D" w14:textId="77777777" w:rsidTr="0057080B">
        <w:tc>
          <w:tcPr>
            <w:tcW w:w="4767" w:type="dxa"/>
          </w:tcPr>
          <w:p w14:paraId="55110409" w14:textId="77777777" w:rsidR="0057080B" w:rsidRDefault="0057080B" w:rsidP="005708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14:paraId="08D4B007" w14:textId="77777777" w:rsidR="0057080B" w:rsidRDefault="0057080B" w:rsidP="0057080B">
            <w:pPr>
              <w:jc w:val="right"/>
              <w:rPr>
                <w:lang w:eastAsia="en-US"/>
              </w:rPr>
            </w:pPr>
          </w:p>
        </w:tc>
        <w:tc>
          <w:tcPr>
            <w:tcW w:w="4803" w:type="dxa"/>
          </w:tcPr>
          <w:p w14:paraId="6271BF74" w14:textId="77777777"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4115DC">
              <w:rPr>
                <w:sz w:val="28"/>
                <w:szCs w:val="28"/>
                <w:lang w:eastAsia="en-US"/>
              </w:rPr>
              <w:t xml:space="preserve"> №1</w:t>
            </w:r>
          </w:p>
          <w:p w14:paraId="40CAA6D9" w14:textId="77777777"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96FA747" w14:textId="77777777"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нькинского городского округа</w:t>
            </w:r>
          </w:p>
          <w:p w14:paraId="0B711D79" w14:textId="77777777"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данской области</w:t>
            </w:r>
          </w:p>
          <w:p w14:paraId="0D8453CC" w14:textId="471684DC" w:rsidR="0057080B" w:rsidRDefault="00C60E29" w:rsidP="0057080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bookmarkStart w:id="1" w:name="_GoBack"/>
            <w:bookmarkEnd w:id="1"/>
            <w:r w:rsidR="0057080B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30.11.2020</w:t>
            </w:r>
            <w:r w:rsidR="0057080B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318-па</w:t>
            </w:r>
          </w:p>
        </w:tc>
      </w:tr>
    </w:tbl>
    <w:p w14:paraId="213CE88E" w14:textId="77777777" w:rsidR="0057080B" w:rsidRDefault="0057080B" w:rsidP="005326C7"/>
    <w:p w14:paraId="38B24EFA" w14:textId="77777777" w:rsidR="0057080B" w:rsidRDefault="0057080B" w:rsidP="00BA4606">
      <w:pPr>
        <w:jc w:val="right"/>
      </w:pPr>
    </w:p>
    <w:p w14:paraId="2B8C99EC" w14:textId="77777777" w:rsidR="0057080B" w:rsidRPr="005B3A87" w:rsidRDefault="0057080B" w:rsidP="00BA4606">
      <w:pPr>
        <w:jc w:val="right"/>
      </w:pPr>
    </w:p>
    <w:p w14:paraId="4BF9C90D" w14:textId="77777777" w:rsidR="00CD04AD" w:rsidRDefault="00CD04AD" w:rsidP="005708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8A2DB27" w14:textId="77777777" w:rsidR="0057080B" w:rsidRPr="005B3A87" w:rsidRDefault="00630BDB" w:rsidP="005708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95122">
        <w:rPr>
          <w:rFonts w:eastAsiaTheme="minorHAnsi"/>
          <w:sz w:val="28"/>
          <w:szCs w:val="28"/>
          <w:lang w:eastAsia="en-US"/>
        </w:rPr>
        <w:t>Приложение №</w:t>
      </w:r>
      <w:r w:rsidR="0057080B" w:rsidRPr="005B3A87">
        <w:rPr>
          <w:rFonts w:eastAsiaTheme="minorHAnsi"/>
          <w:sz w:val="28"/>
          <w:szCs w:val="28"/>
          <w:lang w:eastAsia="en-US"/>
        </w:rPr>
        <w:t xml:space="preserve"> 1</w:t>
      </w:r>
    </w:p>
    <w:p w14:paraId="2ABE426F" w14:textId="77777777"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к муниципальной программе</w:t>
      </w:r>
    </w:p>
    <w:p w14:paraId="600758F1" w14:textId="77777777"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«</w:t>
      </w:r>
      <w:r w:rsidR="0057080B" w:rsidRPr="005B3A87">
        <w:rPr>
          <w:rFonts w:eastAsiaTheme="minorHAnsi"/>
          <w:sz w:val="28"/>
          <w:szCs w:val="28"/>
          <w:lang w:eastAsia="en-US"/>
        </w:rPr>
        <w:t>Укрепление гражданского общества,</w:t>
      </w:r>
    </w:p>
    <w:p w14:paraId="14EBED5F" w14:textId="77777777"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содействие развитию</w:t>
      </w:r>
    </w:p>
    <w:p w14:paraId="39FE047E" w14:textId="77777777"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гражданских инициатив в</w:t>
      </w:r>
    </w:p>
    <w:p w14:paraId="60FF2B57" w14:textId="77777777"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Тенькинском городском округе»</w:t>
      </w:r>
    </w:p>
    <w:p w14:paraId="382E9314" w14:textId="77777777"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на 2018-2020 годы»</w:t>
      </w:r>
    </w:p>
    <w:p w14:paraId="6DCD4460" w14:textId="77777777" w:rsidR="0057080B" w:rsidRPr="005B3A87" w:rsidRDefault="0057080B" w:rsidP="0057080B">
      <w:pPr>
        <w:rPr>
          <w:b/>
          <w:sz w:val="28"/>
          <w:szCs w:val="28"/>
        </w:rPr>
      </w:pPr>
    </w:p>
    <w:p w14:paraId="76C4F61B" w14:textId="77777777" w:rsidR="001E2E71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С</w:t>
      </w:r>
      <w:r w:rsidR="001E2E71">
        <w:rPr>
          <w:b/>
          <w:sz w:val="28"/>
          <w:szCs w:val="28"/>
        </w:rPr>
        <w:t>ИСТЕМА ПРОГРАММНЫХ МЕРОПРИЯТИЙ</w:t>
      </w:r>
    </w:p>
    <w:p w14:paraId="7D2264EA" w14:textId="77777777" w:rsidR="00BA4606" w:rsidRPr="005B3A87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муниципальной программы</w:t>
      </w:r>
    </w:p>
    <w:p w14:paraId="2B864FA2" w14:textId="77777777" w:rsidR="00BA4606" w:rsidRPr="005B3A87" w:rsidRDefault="00DE4D85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«</w:t>
      </w:r>
      <w:r w:rsidR="00BA4606" w:rsidRPr="005B3A87">
        <w:rPr>
          <w:b/>
          <w:sz w:val="28"/>
          <w:szCs w:val="28"/>
        </w:rPr>
        <w:t>Укрепление гражданского общества, содействие развитию</w:t>
      </w:r>
    </w:p>
    <w:p w14:paraId="5AA9BF9C" w14:textId="77777777" w:rsidR="00BA4606" w:rsidRPr="005B3A87" w:rsidRDefault="00E01F85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гражданских инициатив в Т</w:t>
      </w:r>
      <w:r w:rsidR="00DE4D85" w:rsidRPr="005B3A87">
        <w:rPr>
          <w:b/>
          <w:sz w:val="28"/>
          <w:szCs w:val="28"/>
        </w:rPr>
        <w:t>енькинском городском округе»</w:t>
      </w:r>
    </w:p>
    <w:p w14:paraId="3D28A1A2" w14:textId="77777777" w:rsidR="00BA4606" w:rsidRPr="005B3A87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на 2018-2020 годы</w:t>
      </w:r>
      <w:r w:rsidR="00336A46">
        <w:rPr>
          <w:b/>
          <w:sz w:val="28"/>
          <w:szCs w:val="28"/>
        </w:rPr>
        <w:t>»</w:t>
      </w:r>
    </w:p>
    <w:p w14:paraId="5ACD9526" w14:textId="77777777" w:rsidR="005B3A87" w:rsidRPr="005B3A87" w:rsidRDefault="005B3A87" w:rsidP="00BA4606">
      <w:pPr>
        <w:jc w:val="center"/>
        <w:rPr>
          <w:b/>
        </w:rPr>
      </w:pPr>
    </w:p>
    <w:tbl>
      <w:tblPr>
        <w:tblW w:w="14231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2407"/>
        <w:gridCol w:w="1846"/>
        <w:gridCol w:w="1134"/>
        <w:gridCol w:w="1134"/>
        <w:gridCol w:w="1134"/>
        <w:gridCol w:w="1134"/>
        <w:gridCol w:w="2182"/>
      </w:tblGrid>
      <w:tr w:rsidR="00BC1D0E" w:rsidRPr="005B3A87" w14:paraId="0B955B1A" w14:textId="77777777" w:rsidTr="00BC1D0E">
        <w:tc>
          <w:tcPr>
            <w:tcW w:w="566" w:type="dxa"/>
            <w:vMerge w:val="restart"/>
          </w:tcPr>
          <w:p w14:paraId="1BDFAFB8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4" w:type="dxa"/>
            <w:vMerge w:val="restart"/>
          </w:tcPr>
          <w:p w14:paraId="6F64E24F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7" w:type="dxa"/>
            <w:vMerge w:val="restart"/>
          </w:tcPr>
          <w:p w14:paraId="0C4AE0F2" w14:textId="77777777" w:rsidR="00BC1D0E" w:rsidRPr="005B3A87" w:rsidRDefault="00BC1D0E" w:rsidP="00270C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6" w:type="dxa"/>
            <w:vMerge w:val="restart"/>
          </w:tcPr>
          <w:p w14:paraId="2FA45B4A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36" w:type="dxa"/>
            <w:gridSpan w:val="4"/>
          </w:tcPr>
          <w:p w14:paraId="4F4EE246" w14:textId="77777777" w:rsidR="00BC1D0E" w:rsidRPr="005B3A87" w:rsidRDefault="00BC1D0E" w:rsidP="00BC1D0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 рублей</w:t>
            </w:r>
          </w:p>
        </w:tc>
        <w:tc>
          <w:tcPr>
            <w:tcW w:w="2182" w:type="dxa"/>
            <w:vMerge w:val="restart"/>
            <w:shd w:val="clear" w:color="auto" w:fill="auto"/>
          </w:tcPr>
          <w:p w14:paraId="204B80B5" w14:textId="77777777" w:rsidR="00BC1D0E" w:rsidRPr="00270C94" w:rsidRDefault="00BC1D0E" w:rsidP="00270C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70C94">
              <w:rPr>
                <w:sz w:val="28"/>
                <w:szCs w:val="28"/>
              </w:rPr>
              <w:t xml:space="preserve">Источник финансирования </w:t>
            </w:r>
          </w:p>
        </w:tc>
      </w:tr>
      <w:tr w:rsidR="00BC1D0E" w:rsidRPr="005B3A87" w14:paraId="4D76B569" w14:textId="77777777" w:rsidTr="00BC1D0E">
        <w:trPr>
          <w:trHeight w:val="169"/>
        </w:trPr>
        <w:tc>
          <w:tcPr>
            <w:tcW w:w="566" w:type="dxa"/>
            <w:vMerge/>
          </w:tcPr>
          <w:p w14:paraId="7BD4A286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276BE3B8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14:paraId="710BD931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6E981459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B519BBB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3"/>
          </w:tcPr>
          <w:p w14:paraId="64D04972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о годам</w:t>
            </w:r>
          </w:p>
        </w:tc>
        <w:tc>
          <w:tcPr>
            <w:tcW w:w="2182" w:type="dxa"/>
            <w:vMerge/>
            <w:shd w:val="clear" w:color="auto" w:fill="auto"/>
          </w:tcPr>
          <w:p w14:paraId="259E8590" w14:textId="77777777" w:rsidR="00BC1D0E" w:rsidRPr="005B3A87" w:rsidRDefault="00BC1D0E" w:rsidP="00270C94">
            <w:pPr>
              <w:spacing w:after="200"/>
            </w:pPr>
          </w:p>
        </w:tc>
      </w:tr>
      <w:tr w:rsidR="00BC1D0E" w:rsidRPr="005B3A87" w14:paraId="51DE8409" w14:textId="77777777" w:rsidTr="00BC1D0E">
        <w:trPr>
          <w:trHeight w:val="169"/>
        </w:trPr>
        <w:tc>
          <w:tcPr>
            <w:tcW w:w="566" w:type="dxa"/>
            <w:vMerge/>
          </w:tcPr>
          <w:p w14:paraId="5E1A5DA7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3487A7B6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14:paraId="5339B500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14:paraId="67E1B091" w14:textId="77777777"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3F9646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74CEFA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14:paraId="0E35149B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2564323C" w14:textId="77777777"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7FCEB" w14:textId="77777777" w:rsidR="00BC1D0E" w:rsidRPr="005B3A87" w:rsidRDefault="00BC1D0E" w:rsidP="00270C94">
            <w:pPr>
              <w:spacing w:after="200"/>
            </w:pPr>
          </w:p>
        </w:tc>
      </w:tr>
      <w:tr w:rsidR="00270C94" w:rsidRPr="005B3A87" w14:paraId="3ED7444F" w14:textId="77777777" w:rsidTr="00BC1D0E">
        <w:tc>
          <w:tcPr>
            <w:tcW w:w="566" w:type="dxa"/>
          </w:tcPr>
          <w:p w14:paraId="607C1DBE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48DDF03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1B13987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</w:tcPr>
          <w:p w14:paraId="26F8B5CE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E63576F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41E0E9F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023C6AD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7899750" w14:textId="77777777"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47EC84E" w14:textId="77777777" w:rsidR="00270C94" w:rsidRPr="005B3A87" w:rsidRDefault="00270C94" w:rsidP="00270C94">
            <w:pPr>
              <w:spacing w:after="200"/>
              <w:jc w:val="center"/>
            </w:pPr>
            <w:r>
              <w:t>9</w:t>
            </w:r>
          </w:p>
        </w:tc>
      </w:tr>
      <w:tr w:rsidR="00630BDB" w:rsidRPr="005B3A87" w14:paraId="0FA58642" w14:textId="77777777" w:rsidTr="00BC1D0E">
        <w:tc>
          <w:tcPr>
            <w:tcW w:w="566" w:type="dxa"/>
          </w:tcPr>
          <w:p w14:paraId="63645ACC" w14:textId="77777777" w:rsidR="00630BDB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1BFC249F" w14:textId="77777777" w:rsidR="00630BDB" w:rsidRPr="005B3A87" w:rsidRDefault="00630BDB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лодежных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  <w:tc>
          <w:tcPr>
            <w:tcW w:w="2407" w:type="dxa"/>
          </w:tcPr>
          <w:p w14:paraId="33159971" w14:textId="77777777" w:rsidR="00630BDB" w:rsidRDefault="00630BDB" w:rsidP="00E550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и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846" w:type="dxa"/>
          </w:tcPr>
          <w:p w14:paraId="5EAC47EF" w14:textId="77777777" w:rsidR="00630BDB" w:rsidRDefault="00630BDB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14:paraId="12508B65" w14:textId="77777777"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14:paraId="370066ED" w14:textId="77777777"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7965A5" w14:textId="77777777"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3D32B9" w14:textId="77777777"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FCFBD7E" w14:textId="77777777" w:rsidR="00630BDB" w:rsidRDefault="00E62CDF" w:rsidP="00270C94">
            <w:pPr>
              <w:spacing w:after="200"/>
              <w:jc w:val="center"/>
            </w:pPr>
            <w:r>
              <w:t>МБ</w:t>
            </w:r>
          </w:p>
        </w:tc>
      </w:tr>
      <w:tr w:rsidR="00630BDB" w:rsidRPr="005B3A87" w14:paraId="0C705F73" w14:textId="77777777" w:rsidTr="00BC1D0E">
        <w:tc>
          <w:tcPr>
            <w:tcW w:w="566" w:type="dxa"/>
          </w:tcPr>
          <w:p w14:paraId="5C1C52A3" w14:textId="77777777" w:rsidR="00630BDB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59B2E0D" w14:textId="77777777" w:rsidR="007B3EF0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овых общественно полезных мероприятий, проводимых общественными объединениями, 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ми </w:t>
            </w:r>
          </w:p>
          <w:p w14:paraId="6D4285B5" w14:textId="77777777" w:rsidR="00630BDB" w:rsidRPr="005B3A87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некоммерческими организациями</w:t>
            </w:r>
          </w:p>
        </w:tc>
        <w:tc>
          <w:tcPr>
            <w:tcW w:w="2407" w:type="dxa"/>
          </w:tcPr>
          <w:p w14:paraId="2C105A8E" w14:textId="77777777" w:rsidR="00FA3DAF" w:rsidRPr="005B3A87" w:rsidRDefault="00E62CDF" w:rsidP="00FA3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  <w:p w14:paraId="0A6EBF59" w14:textId="77777777" w:rsidR="00630BDB" w:rsidRDefault="00630BDB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F70EE" w14:textId="77777777"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C2BC2" w14:textId="77777777"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8E64" w14:textId="77777777"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E4ECC" w14:textId="77777777" w:rsidR="006A179D" w:rsidRPr="005B3A87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7F41B1FC" w14:textId="77777777" w:rsidR="00630BDB" w:rsidRPr="00630BDB" w:rsidRDefault="00630BDB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14:paraId="16561480" w14:textId="77777777"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5D2107" w14:textId="77777777"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2C90207" w14:textId="77777777"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5FA361" w14:textId="77777777"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440B9C1A" w14:textId="77777777" w:rsidR="00630BDB" w:rsidRDefault="006A179D" w:rsidP="005C6C3F">
            <w:pPr>
              <w:jc w:val="center"/>
            </w:pPr>
            <w:r>
              <w:t>Текущее финансирование</w:t>
            </w:r>
          </w:p>
        </w:tc>
      </w:tr>
      <w:tr w:rsidR="00630BDB" w:rsidRPr="005B3A87" w14:paraId="14E0EF32" w14:textId="77777777" w:rsidTr="00BC1D0E">
        <w:tc>
          <w:tcPr>
            <w:tcW w:w="566" w:type="dxa"/>
            <w:tcBorders>
              <w:bottom w:val="single" w:sz="4" w:space="0" w:color="auto"/>
            </w:tcBorders>
          </w:tcPr>
          <w:p w14:paraId="4E0A75A0" w14:textId="77777777" w:rsidR="00630BDB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024F5378" w14:textId="77777777" w:rsidR="00630BDB" w:rsidRPr="005B3A87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,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 xml:space="preserve">и консультационной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общественным объединениям, 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м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>некоммерческим организациям</w:t>
            </w:r>
          </w:p>
        </w:tc>
        <w:tc>
          <w:tcPr>
            <w:tcW w:w="2407" w:type="dxa"/>
          </w:tcPr>
          <w:p w14:paraId="3841DBFD" w14:textId="77777777" w:rsidR="002B49AD" w:rsidRDefault="00E62CDF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  <w:r w:rsidR="005C6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C3F">
              <w:t xml:space="preserve"> </w:t>
            </w:r>
            <w:r w:rsidR="005C6C3F"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, </w:t>
            </w:r>
          </w:p>
          <w:p w14:paraId="51A157FF" w14:textId="77777777" w:rsidR="005C6C3F" w:rsidRPr="005B3A87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846" w:type="dxa"/>
          </w:tcPr>
          <w:p w14:paraId="35B9AF5F" w14:textId="77777777" w:rsidR="00630BDB" w:rsidRDefault="005C6C3F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14:paraId="2F89B245" w14:textId="77777777"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088C3FA" w14:textId="77777777"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9D32F87" w14:textId="77777777"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D3227D" w14:textId="77777777"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2FDEE416" w14:textId="77777777" w:rsidR="00630BDB" w:rsidRDefault="006A179D" w:rsidP="005C6C3F">
            <w:pPr>
              <w:jc w:val="center"/>
            </w:pPr>
            <w:r>
              <w:t>Текущее финансирование</w:t>
            </w:r>
          </w:p>
        </w:tc>
      </w:tr>
      <w:tr w:rsidR="007B3EF0" w:rsidRPr="005B3A87" w14:paraId="6908C8F5" w14:textId="77777777" w:rsidTr="004C2E81">
        <w:trPr>
          <w:trHeight w:val="5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046B" w14:textId="77777777" w:rsidR="007B3EF0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6C739A4" w14:textId="77777777" w:rsidR="007B3EF0" w:rsidRPr="005B3A87" w:rsidRDefault="007B3EF0" w:rsidP="00684F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акций, мероприятий в соответствии с правовым актом администрации Тенькинского городского округа</w:t>
            </w:r>
          </w:p>
        </w:tc>
        <w:tc>
          <w:tcPr>
            <w:tcW w:w="2407" w:type="dxa"/>
          </w:tcPr>
          <w:p w14:paraId="13FB07F8" w14:textId="77777777" w:rsidR="007B3EF0" w:rsidRDefault="007B3EF0" w:rsidP="000B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, </w:t>
            </w:r>
          </w:p>
          <w:p w14:paraId="206D8232" w14:textId="77777777" w:rsidR="007B3EF0" w:rsidRDefault="007B3EF0" w:rsidP="000B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>МБУДО «Тенькинская детско-юношеская спортивная школа»</w:t>
            </w:r>
          </w:p>
          <w:p w14:paraId="24288E7C" w14:textId="77777777"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по организационному и информационному обеспечению</w:t>
            </w:r>
          </w:p>
          <w:p w14:paraId="42EEE81D" w14:textId="77777777"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7BCC" w14:textId="77777777"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04D92418" w14:textId="77777777" w:rsidR="007B3EF0" w:rsidRDefault="007B3EF0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14:paraId="194A5E2D" w14:textId="77777777"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134" w:type="dxa"/>
          </w:tcPr>
          <w:p w14:paraId="550B9354" w14:textId="77777777"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14:paraId="381FD316" w14:textId="77777777"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14:paraId="37F1B71A" w14:textId="77777777"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182" w:type="dxa"/>
            <w:shd w:val="clear" w:color="auto" w:fill="auto"/>
          </w:tcPr>
          <w:p w14:paraId="4F0A3E8E" w14:textId="77777777" w:rsidR="007B3EF0" w:rsidRDefault="007B3EF0" w:rsidP="00270C94">
            <w:pPr>
              <w:spacing w:after="200"/>
              <w:jc w:val="center"/>
            </w:pPr>
            <w:r>
              <w:t>МБ</w:t>
            </w:r>
          </w:p>
          <w:p w14:paraId="570EACD2" w14:textId="77777777" w:rsidR="007B3EF0" w:rsidRDefault="007B3EF0" w:rsidP="007B3EF0">
            <w:pPr>
              <w:spacing w:after="200"/>
              <w:jc w:val="center"/>
            </w:pPr>
          </w:p>
        </w:tc>
      </w:tr>
      <w:tr w:rsidR="000343A2" w:rsidRPr="005B3A87" w14:paraId="36AA2BF3" w14:textId="7777777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96" w14:textId="77777777" w:rsidR="000343A2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4913755" w14:textId="77777777" w:rsidR="000343A2" w:rsidRPr="005C6C3F" w:rsidRDefault="00AF4EEF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, приуроченной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Дня Меце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14:paraId="52046C41" w14:textId="77777777" w:rsidR="000343A2" w:rsidRPr="005C6C3F" w:rsidRDefault="00AF4EEF" w:rsidP="007B3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1846" w:type="dxa"/>
          </w:tcPr>
          <w:p w14:paraId="0EB9D22F" w14:textId="77777777" w:rsidR="000343A2" w:rsidRDefault="00AF4EEF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34" w:type="dxa"/>
          </w:tcPr>
          <w:p w14:paraId="09C0FD04" w14:textId="77777777"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134" w:type="dxa"/>
          </w:tcPr>
          <w:p w14:paraId="4BB72ECF" w14:textId="77777777"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14:paraId="4D8BA96B" w14:textId="77777777"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14:paraId="01EF4F22" w14:textId="77777777"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54BB75FC" w14:textId="77777777" w:rsidR="000343A2" w:rsidRDefault="00AF4EEF" w:rsidP="00270C94">
            <w:pPr>
              <w:spacing w:after="200"/>
              <w:jc w:val="center"/>
            </w:pPr>
            <w:r>
              <w:t>МБ</w:t>
            </w:r>
          </w:p>
        </w:tc>
      </w:tr>
      <w:tr w:rsidR="00AF4EEF" w:rsidRPr="005B3A87" w14:paraId="4AEDDE81" w14:textId="7777777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D3B" w14:textId="77777777" w:rsidR="00AF4EEF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FEDD61C" w14:textId="77777777" w:rsidR="00AF4EEF" w:rsidRDefault="00AF4EEF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деятель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ности общественных объединений, социально ориентированных </w:t>
            </w: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</w:p>
        </w:tc>
        <w:tc>
          <w:tcPr>
            <w:tcW w:w="2407" w:type="dxa"/>
          </w:tcPr>
          <w:p w14:paraId="123BDCAC" w14:textId="77777777" w:rsidR="00AF4EEF" w:rsidRDefault="00AF4EEF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1846" w:type="dxa"/>
          </w:tcPr>
          <w:p w14:paraId="1D8D6690" w14:textId="77777777" w:rsidR="00AF4EEF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14:paraId="54A45F01" w14:textId="77777777"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0DD8826" w14:textId="77777777"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BCEB08" w14:textId="77777777"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391417D" w14:textId="77777777"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168A1900" w14:textId="77777777" w:rsidR="00AF4EEF" w:rsidRDefault="006A179D" w:rsidP="00AF4EEF">
            <w:pPr>
              <w:jc w:val="center"/>
            </w:pPr>
            <w:r>
              <w:t>Текущее финансирование</w:t>
            </w:r>
          </w:p>
        </w:tc>
      </w:tr>
      <w:tr w:rsidR="00AF4EEF" w:rsidRPr="005B3A87" w14:paraId="10DE8AAF" w14:textId="7777777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BF9" w14:textId="77777777" w:rsidR="00AF4EEF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16CA284" w14:textId="77777777" w:rsidR="00AF4EEF" w:rsidRPr="00AF4EEF" w:rsidRDefault="00AF4EEF" w:rsidP="00ED5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традиционного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«Алгыс»</w:t>
            </w:r>
          </w:p>
        </w:tc>
        <w:tc>
          <w:tcPr>
            <w:tcW w:w="2407" w:type="dxa"/>
          </w:tcPr>
          <w:p w14:paraId="4FA39198" w14:textId="77777777" w:rsidR="00AF4EEF" w:rsidRPr="005B3A87" w:rsidRDefault="00ED566D" w:rsidP="006A1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846" w:type="dxa"/>
          </w:tcPr>
          <w:p w14:paraId="511566C9" w14:textId="77777777" w:rsidR="00AF4EEF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14:paraId="3D14FC72" w14:textId="77777777" w:rsidR="00AF4EEF" w:rsidRDefault="00ED566D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 0</w:t>
            </w:r>
          </w:p>
        </w:tc>
        <w:tc>
          <w:tcPr>
            <w:tcW w:w="1134" w:type="dxa"/>
          </w:tcPr>
          <w:p w14:paraId="69256991" w14:textId="77777777" w:rsidR="00AF4EEF" w:rsidRDefault="00ED566D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14:paraId="5B4FDCCE" w14:textId="77777777" w:rsidR="00AF4EEF" w:rsidRDefault="00ED566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</w:tc>
        <w:tc>
          <w:tcPr>
            <w:tcW w:w="1134" w:type="dxa"/>
          </w:tcPr>
          <w:p w14:paraId="21D6B1B7" w14:textId="77777777" w:rsidR="00AF4EEF" w:rsidRDefault="00ED566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446C7C04" w14:textId="77777777" w:rsidR="00AF4EEF" w:rsidRDefault="00ED566D" w:rsidP="00AF4EEF">
            <w:pPr>
              <w:jc w:val="center"/>
            </w:pPr>
            <w:r>
              <w:t>МБ</w:t>
            </w:r>
          </w:p>
        </w:tc>
      </w:tr>
      <w:tr w:rsidR="00ED566D" w:rsidRPr="005B3A87" w14:paraId="034C898D" w14:textId="7777777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E43" w14:textId="77777777" w:rsidR="00ED566D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44BD24" w14:textId="77777777" w:rsidR="00ED566D" w:rsidRPr="00AF4EEF" w:rsidRDefault="008C1228" w:rsidP="00ED5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семинара-тренинга «Деятельность социально ориентированных некоммерческих организаций»</w:t>
            </w:r>
          </w:p>
        </w:tc>
        <w:tc>
          <w:tcPr>
            <w:tcW w:w="2407" w:type="dxa"/>
          </w:tcPr>
          <w:p w14:paraId="6218EEE2" w14:textId="77777777" w:rsidR="00ED566D" w:rsidRPr="00ED566D" w:rsidRDefault="00710949" w:rsidP="00ED5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  <w:tc>
          <w:tcPr>
            <w:tcW w:w="1846" w:type="dxa"/>
          </w:tcPr>
          <w:p w14:paraId="71914803" w14:textId="77777777" w:rsidR="00ED566D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6D849B37" w14:textId="77777777" w:rsidR="00ED566D" w:rsidRDefault="00571BCE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3437E33" w14:textId="77777777" w:rsidR="00ED566D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4D2FB0" w14:textId="77777777" w:rsidR="00ED566D" w:rsidRDefault="00710949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2B3F83" w14:textId="77777777" w:rsidR="00ED566D" w:rsidRDefault="004115DC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693076DA" w14:textId="77777777" w:rsidR="00ED566D" w:rsidRDefault="004115DC" w:rsidP="00AF4EEF">
            <w:pPr>
              <w:jc w:val="center"/>
            </w:pPr>
            <w:r>
              <w:t>Текущее финансирование</w:t>
            </w:r>
          </w:p>
        </w:tc>
      </w:tr>
      <w:tr w:rsidR="00710949" w:rsidRPr="005B3A87" w14:paraId="7D3597A8" w14:textId="7777777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78" w14:textId="77777777" w:rsidR="00710949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C038FBE" w14:textId="77777777" w:rsidR="00710949" w:rsidRPr="005B3A87" w:rsidRDefault="00710949" w:rsidP="00710949">
            <w:pPr>
              <w:rPr>
                <w:sz w:val="28"/>
                <w:szCs w:val="28"/>
              </w:rPr>
            </w:pPr>
            <w:r w:rsidRPr="005B3A87">
              <w:rPr>
                <w:sz w:val="28"/>
                <w:szCs w:val="28"/>
              </w:rPr>
              <w:t xml:space="preserve">Проведение конкурса общественных </w:t>
            </w:r>
            <w:r w:rsidRPr="005B3A87">
              <w:rPr>
                <w:sz w:val="28"/>
                <w:szCs w:val="28"/>
              </w:rPr>
              <w:lastRenderedPageBreak/>
              <w:t xml:space="preserve">проектов </w:t>
            </w:r>
          </w:p>
          <w:p w14:paraId="3FAE5200" w14:textId="77777777" w:rsidR="00710949" w:rsidRPr="00710949" w:rsidRDefault="00710949" w:rsidP="00710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t>«Тенька. Траектория развития»</w:t>
            </w:r>
          </w:p>
        </w:tc>
        <w:tc>
          <w:tcPr>
            <w:tcW w:w="2407" w:type="dxa"/>
          </w:tcPr>
          <w:p w14:paraId="1D8CAC02" w14:textId="77777777" w:rsidR="00710949" w:rsidRPr="00710949" w:rsidRDefault="00710949" w:rsidP="00ED5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Тенькинского </w:t>
            </w:r>
            <w:r w:rsidRPr="0071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по вопросам социальной политики</w:t>
            </w:r>
          </w:p>
        </w:tc>
        <w:tc>
          <w:tcPr>
            <w:tcW w:w="1846" w:type="dxa"/>
          </w:tcPr>
          <w:p w14:paraId="38AF92AE" w14:textId="77777777" w:rsidR="00710949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14:paraId="429B01C4" w14:textId="77777777" w:rsidR="00710949" w:rsidRDefault="00571BCE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9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F9F8CE6" w14:textId="77777777" w:rsidR="00710949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6ED4572" w14:textId="77777777" w:rsidR="00710949" w:rsidRDefault="00710949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78E03D9" w14:textId="77777777" w:rsidR="00710949" w:rsidRDefault="004115DC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79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2E368914" w14:textId="77777777" w:rsidR="00710949" w:rsidRDefault="00710949" w:rsidP="00AF4EEF">
            <w:pPr>
              <w:jc w:val="center"/>
            </w:pPr>
            <w:r>
              <w:t>МБ</w:t>
            </w:r>
          </w:p>
        </w:tc>
      </w:tr>
    </w:tbl>
    <w:p w14:paraId="0C080E9B" w14:textId="77777777" w:rsidR="000343A2" w:rsidRDefault="00710949" w:rsidP="00710949">
      <w:pPr>
        <w:ind w:right="-4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14:paraId="2C250C7A" w14:textId="77777777" w:rsidR="000343A2" w:rsidRDefault="000343A2" w:rsidP="00BA4606">
      <w:pPr>
        <w:jc w:val="center"/>
        <w:rPr>
          <w:b/>
          <w:sz w:val="28"/>
          <w:szCs w:val="28"/>
        </w:rPr>
      </w:pPr>
    </w:p>
    <w:p w14:paraId="245C78B1" w14:textId="77777777" w:rsidR="00DE4D85" w:rsidRPr="00DE4D85" w:rsidRDefault="00DE4D85" w:rsidP="00BA4606">
      <w:pPr>
        <w:jc w:val="center"/>
        <w:rPr>
          <w:b/>
          <w:sz w:val="28"/>
          <w:szCs w:val="28"/>
        </w:rPr>
      </w:pPr>
    </w:p>
    <w:p w14:paraId="121065CE" w14:textId="77777777" w:rsidR="00480A1D" w:rsidRDefault="00480A1D" w:rsidP="00BA4606">
      <w:pPr>
        <w:jc w:val="center"/>
        <w:rPr>
          <w:b/>
          <w:sz w:val="28"/>
          <w:szCs w:val="28"/>
        </w:rPr>
      </w:pPr>
    </w:p>
    <w:p w14:paraId="0A8EE603" w14:textId="40AB98C4" w:rsidR="00DE4D85" w:rsidRPr="0057080B" w:rsidRDefault="00480A1D" w:rsidP="00BA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14:paraId="271AAE0C" w14:textId="77777777" w:rsidR="00BA4606" w:rsidRDefault="00BA4606" w:rsidP="00BA4606">
      <w:pPr>
        <w:jc w:val="center"/>
        <w:rPr>
          <w:b/>
          <w:sz w:val="28"/>
          <w:szCs w:val="28"/>
        </w:rPr>
      </w:pPr>
    </w:p>
    <w:p w14:paraId="4593DB99" w14:textId="77777777" w:rsidR="003010A9" w:rsidRDefault="003010A9" w:rsidP="00BA4606">
      <w:pPr>
        <w:jc w:val="center"/>
        <w:rPr>
          <w:b/>
          <w:sz w:val="28"/>
          <w:szCs w:val="28"/>
        </w:rPr>
      </w:pPr>
    </w:p>
    <w:p w14:paraId="545C633C" w14:textId="77777777" w:rsidR="003010A9" w:rsidRDefault="003010A9" w:rsidP="00BA4606">
      <w:pPr>
        <w:jc w:val="center"/>
        <w:rPr>
          <w:b/>
          <w:sz w:val="28"/>
          <w:szCs w:val="28"/>
        </w:rPr>
      </w:pPr>
    </w:p>
    <w:p w14:paraId="7757C8CA" w14:textId="77777777" w:rsidR="005B3A87" w:rsidRDefault="005B3A87" w:rsidP="00BA4606">
      <w:pPr>
        <w:jc w:val="center"/>
        <w:rPr>
          <w:b/>
          <w:sz w:val="28"/>
          <w:szCs w:val="28"/>
        </w:rPr>
      </w:pPr>
    </w:p>
    <w:p w14:paraId="7DBEDEF8" w14:textId="77777777" w:rsidR="005B3A87" w:rsidRDefault="005B3A87" w:rsidP="00BA4606">
      <w:pPr>
        <w:jc w:val="center"/>
        <w:rPr>
          <w:b/>
          <w:sz w:val="28"/>
          <w:szCs w:val="28"/>
        </w:rPr>
      </w:pPr>
    </w:p>
    <w:p w14:paraId="1E7CDE63" w14:textId="77777777" w:rsidR="005B3A87" w:rsidRDefault="005B3A87" w:rsidP="00BA4606">
      <w:pPr>
        <w:jc w:val="center"/>
        <w:rPr>
          <w:b/>
          <w:sz w:val="28"/>
          <w:szCs w:val="28"/>
        </w:rPr>
      </w:pPr>
    </w:p>
    <w:p w14:paraId="376C2D0B" w14:textId="77777777" w:rsidR="005B3A87" w:rsidRDefault="005B3A87" w:rsidP="00BA4606">
      <w:pPr>
        <w:jc w:val="center"/>
        <w:rPr>
          <w:b/>
          <w:sz w:val="28"/>
          <w:szCs w:val="28"/>
        </w:rPr>
      </w:pPr>
    </w:p>
    <w:p w14:paraId="4C08D7DC" w14:textId="77777777" w:rsidR="000B124F" w:rsidRDefault="000B124F" w:rsidP="00BA4606">
      <w:pPr>
        <w:jc w:val="center"/>
        <w:rPr>
          <w:b/>
          <w:sz w:val="28"/>
          <w:szCs w:val="28"/>
        </w:rPr>
      </w:pPr>
    </w:p>
    <w:p w14:paraId="0A4DFD19" w14:textId="77777777" w:rsidR="000B124F" w:rsidRDefault="000B124F" w:rsidP="00BA4606">
      <w:pPr>
        <w:jc w:val="center"/>
        <w:rPr>
          <w:b/>
          <w:sz w:val="28"/>
          <w:szCs w:val="28"/>
        </w:rPr>
      </w:pPr>
    </w:p>
    <w:p w14:paraId="6CF36A51" w14:textId="77777777" w:rsidR="000B124F" w:rsidRDefault="000B124F" w:rsidP="00BA4606">
      <w:pPr>
        <w:jc w:val="center"/>
        <w:rPr>
          <w:b/>
          <w:sz w:val="28"/>
          <w:szCs w:val="28"/>
        </w:rPr>
      </w:pPr>
    </w:p>
    <w:p w14:paraId="51429525" w14:textId="77777777" w:rsidR="005B3A87" w:rsidRDefault="005B3A87" w:rsidP="007109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607FB1" w14:textId="77777777" w:rsidR="000B124F" w:rsidRDefault="000B124F" w:rsidP="00BC1D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B0F5535" w14:textId="77777777" w:rsidR="006A179D" w:rsidRDefault="006A179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44BD08" w14:textId="77777777" w:rsidR="006A179D" w:rsidRDefault="006A179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14A02B" w14:textId="77777777" w:rsidR="002B49AD" w:rsidRDefault="002B49A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51574E" w14:textId="77777777" w:rsidR="002B49AD" w:rsidRDefault="002B49A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8F2254" w14:textId="77777777" w:rsidR="002B49AD" w:rsidRDefault="002B49A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24C5F0" w14:textId="77777777" w:rsidR="002B49AD" w:rsidRDefault="002B49A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B49AD" w:rsidSect="00480A1D">
      <w:pgSz w:w="16838" w:h="11906" w:orient="landscape"/>
      <w:pgMar w:top="1701" w:right="1134" w:bottom="99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6C7F" w14:textId="77777777" w:rsidR="001D5E08" w:rsidRDefault="001D5E08" w:rsidP="00480A1D">
      <w:r>
        <w:separator/>
      </w:r>
    </w:p>
  </w:endnote>
  <w:endnote w:type="continuationSeparator" w:id="0">
    <w:p w14:paraId="7B78977F" w14:textId="77777777" w:rsidR="001D5E08" w:rsidRDefault="001D5E08" w:rsidP="0048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C042" w14:textId="77777777" w:rsidR="001D5E08" w:rsidRDefault="001D5E08" w:rsidP="00480A1D">
      <w:r>
        <w:separator/>
      </w:r>
    </w:p>
  </w:footnote>
  <w:footnote w:type="continuationSeparator" w:id="0">
    <w:p w14:paraId="0622FE94" w14:textId="77777777" w:rsidR="001D5E08" w:rsidRDefault="001D5E08" w:rsidP="0048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8049959"/>
      <w:docPartObj>
        <w:docPartGallery w:val="Page Numbers (Top of Page)"/>
        <w:docPartUnique/>
      </w:docPartObj>
    </w:sdtPr>
    <w:sdtEndPr/>
    <w:sdtContent>
      <w:p w14:paraId="01B5A2DC" w14:textId="0F4B973E" w:rsidR="00480A1D" w:rsidRDefault="00480A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C2D1B" w14:textId="77777777" w:rsidR="00480A1D" w:rsidRDefault="00480A1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35DC" w14:textId="34D2F4F8" w:rsidR="00480A1D" w:rsidRDefault="00480A1D">
    <w:pPr>
      <w:pStyle w:val="ac"/>
      <w:jc w:val="center"/>
    </w:pPr>
  </w:p>
  <w:p w14:paraId="5310CA25" w14:textId="77777777" w:rsidR="00480A1D" w:rsidRDefault="00480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EEC"/>
    <w:rsid w:val="00002009"/>
    <w:rsid w:val="000343A2"/>
    <w:rsid w:val="0004357A"/>
    <w:rsid w:val="00064C10"/>
    <w:rsid w:val="00094A61"/>
    <w:rsid w:val="00095122"/>
    <w:rsid w:val="000B124F"/>
    <w:rsid w:val="000C621D"/>
    <w:rsid w:val="000D3250"/>
    <w:rsid w:val="000F4A60"/>
    <w:rsid w:val="00100358"/>
    <w:rsid w:val="00113100"/>
    <w:rsid w:val="001239B3"/>
    <w:rsid w:val="00176E89"/>
    <w:rsid w:val="00197021"/>
    <w:rsid w:val="001A099F"/>
    <w:rsid w:val="001D5E08"/>
    <w:rsid w:val="001D7B48"/>
    <w:rsid w:val="001E2E71"/>
    <w:rsid w:val="001F4145"/>
    <w:rsid w:val="00213BCA"/>
    <w:rsid w:val="00226BA0"/>
    <w:rsid w:val="00234F5D"/>
    <w:rsid w:val="00270C94"/>
    <w:rsid w:val="00271725"/>
    <w:rsid w:val="0029799A"/>
    <w:rsid w:val="002B49AD"/>
    <w:rsid w:val="002C7992"/>
    <w:rsid w:val="002D679A"/>
    <w:rsid w:val="002F2B5F"/>
    <w:rsid w:val="002F2F85"/>
    <w:rsid w:val="002F6BBF"/>
    <w:rsid w:val="003010A9"/>
    <w:rsid w:val="00336A46"/>
    <w:rsid w:val="003579A8"/>
    <w:rsid w:val="003B448C"/>
    <w:rsid w:val="003E0EEC"/>
    <w:rsid w:val="004115DC"/>
    <w:rsid w:val="004224CF"/>
    <w:rsid w:val="00435BEA"/>
    <w:rsid w:val="00480A1D"/>
    <w:rsid w:val="004D09B9"/>
    <w:rsid w:val="004D774B"/>
    <w:rsid w:val="004F29CF"/>
    <w:rsid w:val="004F5658"/>
    <w:rsid w:val="00527B7D"/>
    <w:rsid w:val="005326C7"/>
    <w:rsid w:val="00540D68"/>
    <w:rsid w:val="00540DC6"/>
    <w:rsid w:val="005467A8"/>
    <w:rsid w:val="00552560"/>
    <w:rsid w:val="0057080B"/>
    <w:rsid w:val="00571BCE"/>
    <w:rsid w:val="00583A77"/>
    <w:rsid w:val="00591101"/>
    <w:rsid w:val="005A7F27"/>
    <w:rsid w:val="005B3A87"/>
    <w:rsid w:val="005B7FC1"/>
    <w:rsid w:val="005C41A4"/>
    <w:rsid w:val="005C54F7"/>
    <w:rsid w:val="005C62C3"/>
    <w:rsid w:val="005C6C3F"/>
    <w:rsid w:val="005E6FC2"/>
    <w:rsid w:val="005E7F76"/>
    <w:rsid w:val="00607F83"/>
    <w:rsid w:val="00630BDB"/>
    <w:rsid w:val="00631348"/>
    <w:rsid w:val="006338B4"/>
    <w:rsid w:val="00635C46"/>
    <w:rsid w:val="00654184"/>
    <w:rsid w:val="00655C27"/>
    <w:rsid w:val="00663D42"/>
    <w:rsid w:val="006664B9"/>
    <w:rsid w:val="006810E7"/>
    <w:rsid w:val="00684B44"/>
    <w:rsid w:val="00684FC8"/>
    <w:rsid w:val="00692144"/>
    <w:rsid w:val="006A179D"/>
    <w:rsid w:val="006A5240"/>
    <w:rsid w:val="006B15A6"/>
    <w:rsid w:val="006F1C50"/>
    <w:rsid w:val="006F2BDB"/>
    <w:rsid w:val="00701E22"/>
    <w:rsid w:val="00710949"/>
    <w:rsid w:val="0072464F"/>
    <w:rsid w:val="007B3EF0"/>
    <w:rsid w:val="007C46C6"/>
    <w:rsid w:val="007E42D0"/>
    <w:rsid w:val="00811F99"/>
    <w:rsid w:val="00841734"/>
    <w:rsid w:val="008454BE"/>
    <w:rsid w:val="00895662"/>
    <w:rsid w:val="008958E9"/>
    <w:rsid w:val="00896902"/>
    <w:rsid w:val="008C1228"/>
    <w:rsid w:val="008E6BE4"/>
    <w:rsid w:val="0091158A"/>
    <w:rsid w:val="00912FA0"/>
    <w:rsid w:val="00940749"/>
    <w:rsid w:val="009B79BC"/>
    <w:rsid w:val="009C0B0E"/>
    <w:rsid w:val="009F7098"/>
    <w:rsid w:val="00A00934"/>
    <w:rsid w:val="00A205FF"/>
    <w:rsid w:val="00A64445"/>
    <w:rsid w:val="00A76EDA"/>
    <w:rsid w:val="00AC596F"/>
    <w:rsid w:val="00AF0638"/>
    <w:rsid w:val="00AF4EEF"/>
    <w:rsid w:val="00B25F2F"/>
    <w:rsid w:val="00B4734D"/>
    <w:rsid w:val="00B56171"/>
    <w:rsid w:val="00B75A6B"/>
    <w:rsid w:val="00B75FE9"/>
    <w:rsid w:val="00BA4606"/>
    <w:rsid w:val="00BC0249"/>
    <w:rsid w:val="00BC1D0E"/>
    <w:rsid w:val="00BC4984"/>
    <w:rsid w:val="00BD0FC7"/>
    <w:rsid w:val="00C41B5A"/>
    <w:rsid w:val="00C559E2"/>
    <w:rsid w:val="00C60E29"/>
    <w:rsid w:val="00C709EF"/>
    <w:rsid w:val="00C728BA"/>
    <w:rsid w:val="00CC3729"/>
    <w:rsid w:val="00CD04AD"/>
    <w:rsid w:val="00CD4709"/>
    <w:rsid w:val="00D02E55"/>
    <w:rsid w:val="00D0576C"/>
    <w:rsid w:val="00D14AED"/>
    <w:rsid w:val="00D816DD"/>
    <w:rsid w:val="00DB7502"/>
    <w:rsid w:val="00DE4D85"/>
    <w:rsid w:val="00E01F85"/>
    <w:rsid w:val="00E25245"/>
    <w:rsid w:val="00E50110"/>
    <w:rsid w:val="00E550D8"/>
    <w:rsid w:val="00E62CDF"/>
    <w:rsid w:val="00E75860"/>
    <w:rsid w:val="00E937A2"/>
    <w:rsid w:val="00E95258"/>
    <w:rsid w:val="00EA67D4"/>
    <w:rsid w:val="00EB50B1"/>
    <w:rsid w:val="00EC4392"/>
    <w:rsid w:val="00EC72C6"/>
    <w:rsid w:val="00ED566D"/>
    <w:rsid w:val="00F45536"/>
    <w:rsid w:val="00F84532"/>
    <w:rsid w:val="00FA0395"/>
    <w:rsid w:val="00FA3DAF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B3C5"/>
  <w15:docId w15:val="{0A7A29FC-C705-4AFE-8197-2EBE8C48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4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A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A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7570-88CE-4631-B9E3-6DA2D5F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лкова Светлана Ивановна</cp:lastModifiedBy>
  <cp:revision>95</cp:revision>
  <cp:lastPrinted>2020-11-30T08:01:00Z</cp:lastPrinted>
  <dcterms:created xsi:type="dcterms:W3CDTF">2017-02-22T03:52:00Z</dcterms:created>
  <dcterms:modified xsi:type="dcterms:W3CDTF">2020-11-30T08:02:00Z</dcterms:modified>
</cp:coreProperties>
</file>